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3122C" w:rsidRPr="00F91787" w:rsidTr="0083122C">
        <w:tc>
          <w:tcPr>
            <w:tcW w:w="5471" w:type="dxa"/>
          </w:tcPr>
          <w:p w:rsidR="0083122C" w:rsidRPr="00F91787" w:rsidRDefault="0083122C" w:rsidP="0083122C">
            <w:pPr>
              <w:pStyle w:val="RSKRbeteckning"/>
              <w:spacing w:before="240"/>
            </w:pPr>
            <w:r w:rsidRPr="00F91787">
              <w:t>Riksdagsskrivelse</w:t>
            </w:r>
          </w:p>
          <w:p w:rsidR="0083122C" w:rsidRPr="00F91787" w:rsidRDefault="0083122C" w:rsidP="0083122C">
            <w:pPr>
              <w:pStyle w:val="RSKRbeteckning"/>
            </w:pPr>
            <w:r w:rsidRPr="00F91787">
              <w:t>2018/19:282</w:t>
            </w:r>
          </w:p>
        </w:tc>
        <w:tc>
          <w:tcPr>
            <w:tcW w:w="2551" w:type="dxa"/>
          </w:tcPr>
          <w:p w:rsidR="0083122C" w:rsidRPr="00F91787" w:rsidRDefault="0083122C" w:rsidP="0083122C">
            <w:pPr>
              <w:jc w:val="right"/>
            </w:pPr>
          </w:p>
        </w:tc>
      </w:tr>
      <w:tr w:rsidR="0083122C" w:rsidRPr="00F91787" w:rsidTr="0083122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3122C" w:rsidRPr="00F91787" w:rsidRDefault="0083122C" w:rsidP="0083122C">
            <w:pPr>
              <w:rPr>
                <w:sz w:val="10"/>
              </w:rPr>
            </w:pPr>
          </w:p>
        </w:tc>
      </w:tr>
    </w:tbl>
    <w:p w:rsidR="005E6CE0" w:rsidRPr="00F91787" w:rsidRDefault="005E6CE0" w:rsidP="0083122C"/>
    <w:p w:rsidR="0083122C" w:rsidRPr="00F91787" w:rsidRDefault="0083122C" w:rsidP="0083122C">
      <w:pPr>
        <w:pStyle w:val="Mottagare1"/>
      </w:pPr>
      <w:r w:rsidRPr="00F91787">
        <w:t>Regeringen</w:t>
      </w:r>
    </w:p>
    <w:p w:rsidR="0083122C" w:rsidRPr="00F91787" w:rsidRDefault="0083122C" w:rsidP="0083122C">
      <w:pPr>
        <w:pStyle w:val="Mottagare2"/>
      </w:pPr>
      <w:r w:rsidRPr="00F91787">
        <w:t>Statsrådsberedningen</w:t>
      </w:r>
    </w:p>
    <w:p w:rsidR="0083122C" w:rsidRPr="00F91787" w:rsidRDefault="0083122C" w:rsidP="0083122C">
      <w:r w:rsidRPr="00F91787">
        <w:t>Med överlämnande av konstitutionsutskottets betänkande 2018/19:KU32 Kommittéberättelse – kommittéernas verksamhet under 2018, m.m. får jag anmäla att riksdagen denna dag bifallit utskottets förslag till riksdagsbeslut.</w:t>
      </w:r>
    </w:p>
    <w:p w:rsidR="0083122C" w:rsidRPr="00F91787" w:rsidRDefault="0083122C" w:rsidP="0083122C">
      <w:pPr>
        <w:pStyle w:val="Stockholm"/>
      </w:pPr>
      <w:r w:rsidRPr="00F91787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3122C" w:rsidRPr="00F91787" w:rsidTr="0083122C">
        <w:tc>
          <w:tcPr>
            <w:tcW w:w="3628" w:type="dxa"/>
          </w:tcPr>
          <w:p w:rsidR="0083122C" w:rsidRPr="00F91787" w:rsidRDefault="0083122C" w:rsidP="0083122C">
            <w:pPr>
              <w:pStyle w:val="AvsTalman"/>
            </w:pPr>
            <w:r w:rsidRPr="00F91787">
              <w:t>Andreas Norlén</w:t>
            </w:r>
          </w:p>
        </w:tc>
        <w:tc>
          <w:tcPr>
            <w:tcW w:w="3628" w:type="dxa"/>
          </w:tcPr>
          <w:p w:rsidR="0083122C" w:rsidRPr="00F91787" w:rsidRDefault="0083122C" w:rsidP="0083122C">
            <w:pPr>
              <w:pStyle w:val="AvsTjnsteman"/>
            </w:pPr>
            <w:r w:rsidRPr="00F91787">
              <w:t>Claes Mårtensson</w:t>
            </w:r>
          </w:p>
        </w:tc>
      </w:tr>
    </w:tbl>
    <w:p w:rsidR="0083122C" w:rsidRPr="00F91787" w:rsidRDefault="0083122C" w:rsidP="0083122C"/>
    <w:sectPr w:rsidR="0083122C" w:rsidRPr="00F9178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0EDF" w:rsidRPr="00F91787" w:rsidRDefault="00520EDF" w:rsidP="002C3923">
      <w:r w:rsidRPr="00F91787">
        <w:separator/>
      </w:r>
    </w:p>
  </w:endnote>
  <w:endnote w:type="continuationSeparator" w:id="0">
    <w:p w:rsidR="00520EDF" w:rsidRPr="00F91787" w:rsidRDefault="00520EDF" w:rsidP="002C3923">
      <w:r w:rsidRPr="00F917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0EDF" w:rsidRPr="00F91787" w:rsidRDefault="00520EDF" w:rsidP="002C3923">
      <w:r w:rsidRPr="00F91787">
        <w:separator/>
      </w:r>
    </w:p>
  </w:footnote>
  <w:footnote w:type="continuationSeparator" w:id="0">
    <w:p w:rsidR="00520EDF" w:rsidRPr="00F91787" w:rsidRDefault="00520EDF" w:rsidP="002C3923">
      <w:r w:rsidRPr="00F9178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91787" w:rsidRDefault="00737FBF">
    <w:pPr>
      <w:pStyle w:val="Sidhuvud"/>
    </w:pPr>
    <w:r w:rsidRPr="00F9178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2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0EDF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6DED"/>
    <w:rsid w:val="006556D6"/>
    <w:rsid w:val="0065659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122C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65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178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D5A1DBE-3508-411C-81F7-8E865A4E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20748-DAF1-4BAA-8E39-40C2CF25F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1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1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8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2</vt:lpwstr>
  </property>
  <property fmtid="{D5CDD505-2E9C-101B-9397-08002B2CF9AE}" pid="18" name="RefRubrik">
    <vt:lpwstr>Kommittéberättelse – kommittéernas verksamhet under 2018,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